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7483" w14:textId="498B4731" w:rsidR="00795943" w:rsidRDefault="00795943" w:rsidP="00B104DB">
      <w:pPr>
        <w:rPr>
          <w:noProof/>
        </w:rPr>
      </w:pPr>
    </w:p>
    <w:p w14:paraId="51A83078" w14:textId="74D29FD1" w:rsidR="00795943" w:rsidRDefault="00795943" w:rsidP="00633600">
      <w:pPr>
        <w:pStyle w:val="ListParagraph"/>
        <w:rPr>
          <w:noProof/>
        </w:rPr>
      </w:pPr>
    </w:p>
    <w:p w14:paraId="4DC8ECDB" w14:textId="68F1D350" w:rsidR="00795943" w:rsidRDefault="00F328F0" w:rsidP="00633600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AF054E" wp14:editId="204490F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953000" cy="640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5DC8C" w14:textId="77777777" w:rsidR="00E00BCB" w:rsidRPr="00763002" w:rsidRDefault="00E00BCB">
                            <w:pPr>
                              <w:rPr>
                                <w:rFonts w:ascii="Bahnschrift Light" w:hAnsi="Bahnschrift Light"/>
                                <w:sz w:val="72"/>
                                <w:szCs w:val="72"/>
                              </w:rPr>
                            </w:pPr>
                            <w:r w:rsidRPr="00763002">
                              <w:rPr>
                                <w:rFonts w:ascii="Bahnschrift Light" w:hAnsi="Bahnschrift Light"/>
                                <w:sz w:val="72"/>
                                <w:szCs w:val="72"/>
                              </w:rPr>
                              <w:t>BADAL GAID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F0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390pt;height:50.4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8VLAIAAFQEAAAOAAAAZHJzL2Uyb0RvYy54bWysVEtv2zAMvg/YfxB0X+ykTt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" fillcolor="white [3201]" stroked="f" strokeweight=".5pt">
                <v:textbox>
                  <w:txbxContent>
                    <w:p w14:paraId="2415DC8C" w14:textId="77777777" w:rsidR="00E00BCB" w:rsidRPr="00763002" w:rsidRDefault="00E00BCB">
                      <w:pPr>
                        <w:rPr>
                          <w:rFonts w:ascii="Bahnschrift Light" w:hAnsi="Bahnschrift Light"/>
                          <w:sz w:val="72"/>
                          <w:szCs w:val="72"/>
                        </w:rPr>
                      </w:pPr>
                      <w:r w:rsidRPr="00763002">
                        <w:rPr>
                          <w:rFonts w:ascii="Bahnschrift Light" w:hAnsi="Bahnschrift Light"/>
                          <w:sz w:val="72"/>
                          <w:szCs w:val="72"/>
                        </w:rPr>
                        <w:t>BADAL GAIDH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2A699" w14:textId="77777777" w:rsidR="00A01E3D" w:rsidRDefault="00D44F38" w:rsidP="006336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F28FCF" wp14:editId="7163F8F9">
                <wp:simplePos x="0" y="0"/>
                <wp:positionH relativeFrom="column">
                  <wp:posOffset>2946342</wp:posOffset>
                </wp:positionH>
                <wp:positionV relativeFrom="paragraph">
                  <wp:posOffset>7490460</wp:posOffset>
                </wp:positionV>
                <wp:extent cx="2560320" cy="5943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32583" w14:textId="03DC68FB" w:rsidR="008E5011" w:rsidRPr="00714A04" w:rsidRDefault="00714A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4A04">
                              <w:rPr>
                                <w:sz w:val="24"/>
                                <w:szCs w:val="24"/>
                              </w:rPr>
                              <w:t>Title</w:t>
                            </w:r>
                            <w:r w:rsidR="008E5011" w:rsidRPr="00714A0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14A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5011" w:rsidRPr="00714A04">
                              <w:rPr>
                                <w:sz w:val="24"/>
                                <w:szCs w:val="24"/>
                              </w:rPr>
                              <w:t>Full stack developer</w:t>
                            </w:r>
                            <w:r w:rsidRPr="00714A04">
                              <w:rPr>
                                <w:sz w:val="24"/>
                                <w:szCs w:val="24"/>
                              </w:rPr>
                              <w:t xml:space="preserve"> intern</w:t>
                            </w:r>
                            <w:r w:rsidR="008E5011" w:rsidRPr="00714A04">
                              <w:rPr>
                                <w:sz w:val="24"/>
                                <w:szCs w:val="24"/>
                              </w:rPr>
                              <w:t xml:space="preserve"> at GEOGO </w:t>
                            </w:r>
                            <w:proofErr w:type="spellStart"/>
                            <w:r w:rsidRPr="00714A04">
                              <w:rPr>
                                <w:sz w:val="24"/>
                                <w:szCs w:val="24"/>
                              </w:rPr>
                              <w:t>Technosolutions</w:t>
                            </w:r>
                            <w:proofErr w:type="spellEnd"/>
                            <w:r w:rsidRPr="00714A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5011" w:rsidRPr="00714A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28FCF" id="Text Box 11" o:spid="_x0000_s1027" type="#_x0000_t202" style="position:absolute;left:0;text-align:left;margin-left:232pt;margin-top:589.8pt;width:201.6pt;height:46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" fillcolor="white [3201]" stroked="f" strokeweight=".5pt">
                <v:textbox>
                  <w:txbxContent>
                    <w:p w14:paraId="11032583" w14:textId="03DC68FB" w:rsidR="008E5011" w:rsidRPr="00714A04" w:rsidRDefault="00714A04">
                      <w:pPr>
                        <w:rPr>
                          <w:sz w:val="24"/>
                          <w:szCs w:val="24"/>
                        </w:rPr>
                      </w:pPr>
                      <w:r w:rsidRPr="00714A04">
                        <w:rPr>
                          <w:sz w:val="24"/>
                          <w:szCs w:val="24"/>
                        </w:rPr>
                        <w:t>Title</w:t>
                      </w:r>
                      <w:r w:rsidR="008E5011" w:rsidRPr="00714A04">
                        <w:rPr>
                          <w:sz w:val="24"/>
                          <w:szCs w:val="24"/>
                        </w:rPr>
                        <w:t>:</w:t>
                      </w:r>
                      <w:r w:rsidRPr="00714A0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5011" w:rsidRPr="00714A04">
                        <w:rPr>
                          <w:sz w:val="24"/>
                          <w:szCs w:val="24"/>
                        </w:rPr>
                        <w:t>Full stack developer</w:t>
                      </w:r>
                      <w:r w:rsidRPr="00714A04">
                        <w:rPr>
                          <w:sz w:val="24"/>
                          <w:szCs w:val="24"/>
                        </w:rPr>
                        <w:t xml:space="preserve"> intern</w:t>
                      </w:r>
                      <w:r w:rsidR="008E5011" w:rsidRPr="00714A04">
                        <w:rPr>
                          <w:sz w:val="24"/>
                          <w:szCs w:val="24"/>
                        </w:rPr>
                        <w:t xml:space="preserve"> at GEOGO </w:t>
                      </w:r>
                      <w:proofErr w:type="spellStart"/>
                      <w:r w:rsidRPr="00714A04">
                        <w:rPr>
                          <w:sz w:val="24"/>
                          <w:szCs w:val="24"/>
                        </w:rPr>
                        <w:t>Technosolutions</w:t>
                      </w:r>
                      <w:proofErr w:type="spellEnd"/>
                      <w:r w:rsidRPr="00714A0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5011" w:rsidRPr="00714A0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7763CE" wp14:editId="60E1360A">
                <wp:simplePos x="0" y="0"/>
                <wp:positionH relativeFrom="column">
                  <wp:posOffset>2489835</wp:posOffset>
                </wp:positionH>
                <wp:positionV relativeFrom="paragraph">
                  <wp:posOffset>7260474</wp:posOffset>
                </wp:positionV>
                <wp:extent cx="3009900" cy="3733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18869" w14:textId="2C4B5F97" w:rsidR="008E5011" w:rsidRPr="008E5011" w:rsidRDefault="008E5011" w:rsidP="008E50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501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ernsh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63CE" id="Text Box 5" o:spid="_x0000_s1028" type="#_x0000_t202" style="position:absolute;left:0;text-align:left;margin-left:196.05pt;margin-top:571.7pt;width:237pt;height:2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" fillcolor="white [3201]" stroked="f" strokeweight=".5pt">
                <v:textbox>
                  <w:txbxContent>
                    <w:p w14:paraId="1F918869" w14:textId="2C4B5F97" w:rsidR="008E5011" w:rsidRPr="008E5011" w:rsidRDefault="008E5011" w:rsidP="008E50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E501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Internshi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9C073A" wp14:editId="2C5B711D">
                <wp:simplePos x="0" y="0"/>
                <wp:positionH relativeFrom="column">
                  <wp:posOffset>-124114</wp:posOffset>
                </wp:positionH>
                <wp:positionV relativeFrom="paragraph">
                  <wp:posOffset>7225030</wp:posOffset>
                </wp:positionV>
                <wp:extent cx="2941320" cy="13563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22969" w14:textId="5B403B0E" w:rsidR="004C314C" w:rsidRDefault="00D44F38" w:rsidP="004C31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ademic </w:t>
                            </w:r>
                            <w:r w:rsidR="004C314C" w:rsidRPr="001753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ject </w:t>
                            </w:r>
                          </w:p>
                          <w:p w14:paraId="791B77E9" w14:textId="14C1E94B" w:rsidR="004C314C" w:rsidRPr="00CF0250" w:rsidRDefault="004C314C" w:rsidP="004C314C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CF0250">
                              <w:rPr>
                                <w:sz w:val="24"/>
                                <w:szCs w:val="24"/>
                              </w:rPr>
                              <w:t xml:space="preserve">Title: Personal bot </w:t>
                            </w:r>
                            <w:r w:rsidR="00F328F0">
                              <w:rPr>
                                <w:sz w:val="24"/>
                                <w:szCs w:val="24"/>
                              </w:rPr>
                              <w:t>in python</w:t>
                            </w:r>
                          </w:p>
                          <w:p w14:paraId="2DD40C86" w14:textId="7B7858AB" w:rsidR="004C314C" w:rsidRDefault="004C314C" w:rsidP="004C314C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CF0250">
                              <w:rPr>
                                <w:sz w:val="24"/>
                                <w:szCs w:val="24"/>
                              </w:rPr>
                              <w:t xml:space="preserve">Title: </w:t>
                            </w:r>
                            <w:r w:rsidR="00F328F0">
                              <w:rPr>
                                <w:sz w:val="24"/>
                                <w:szCs w:val="24"/>
                              </w:rPr>
                              <w:t>Directory Brute Forcing Tool</w:t>
                            </w:r>
                          </w:p>
                          <w:p w14:paraId="52EE9B65" w14:textId="25DEEC59" w:rsidR="00D44F38" w:rsidRPr="00CF0250" w:rsidRDefault="00D44F38" w:rsidP="004C314C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: Quiz application</w:t>
                            </w:r>
                          </w:p>
                          <w:p w14:paraId="148561AC" w14:textId="77777777" w:rsidR="004C314C" w:rsidRDefault="004C3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C073A" id="Text Box 24" o:spid="_x0000_s1029" type="#_x0000_t202" style="position:absolute;left:0;text-align:left;margin-left:-9.75pt;margin-top:568.9pt;width:231.6pt;height:10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" fillcolor="white [3201]" stroked="f" strokeweight=".5pt">
                <v:textbox>
                  <w:txbxContent>
                    <w:p w14:paraId="45A22969" w14:textId="5B403B0E" w:rsidR="004C314C" w:rsidRDefault="00D44F38" w:rsidP="004C31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cademic </w:t>
                      </w:r>
                      <w:r w:rsidR="004C314C" w:rsidRPr="001753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oject </w:t>
                      </w:r>
                    </w:p>
                    <w:p w14:paraId="791B77E9" w14:textId="14C1E94B" w:rsidR="004C314C" w:rsidRPr="00CF0250" w:rsidRDefault="004C314C" w:rsidP="004C314C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CF0250">
                        <w:rPr>
                          <w:sz w:val="24"/>
                          <w:szCs w:val="24"/>
                        </w:rPr>
                        <w:t xml:space="preserve">Title: Personal bot </w:t>
                      </w:r>
                      <w:r w:rsidR="00F328F0">
                        <w:rPr>
                          <w:sz w:val="24"/>
                          <w:szCs w:val="24"/>
                        </w:rPr>
                        <w:t>in python</w:t>
                      </w:r>
                    </w:p>
                    <w:p w14:paraId="2DD40C86" w14:textId="7B7858AB" w:rsidR="004C314C" w:rsidRDefault="004C314C" w:rsidP="004C314C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CF0250">
                        <w:rPr>
                          <w:sz w:val="24"/>
                          <w:szCs w:val="24"/>
                        </w:rPr>
                        <w:t xml:space="preserve">Title: </w:t>
                      </w:r>
                      <w:r w:rsidR="00F328F0">
                        <w:rPr>
                          <w:sz w:val="24"/>
                          <w:szCs w:val="24"/>
                        </w:rPr>
                        <w:t>Directory Brute Forcing Tool</w:t>
                      </w:r>
                    </w:p>
                    <w:p w14:paraId="52EE9B65" w14:textId="25DEEC59" w:rsidR="00D44F38" w:rsidRPr="00CF0250" w:rsidRDefault="00D44F38" w:rsidP="004C314C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: Quiz application</w:t>
                      </w:r>
                    </w:p>
                    <w:p w14:paraId="148561AC" w14:textId="77777777" w:rsidR="004C314C" w:rsidRDefault="004C31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37231D" wp14:editId="06F2AFDD">
                <wp:simplePos x="0" y="0"/>
                <wp:positionH relativeFrom="margin">
                  <wp:align>left</wp:align>
                </wp:positionH>
                <wp:positionV relativeFrom="paragraph">
                  <wp:posOffset>7147271</wp:posOffset>
                </wp:positionV>
                <wp:extent cx="254508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22E1" id="Straight Connector 2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62.8pt" to="200.4pt,5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" strokecolor="#00b0f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C45B3" wp14:editId="68C0D2C0">
                <wp:simplePos x="0" y="0"/>
                <wp:positionH relativeFrom="margin">
                  <wp:align>left</wp:align>
                </wp:positionH>
                <wp:positionV relativeFrom="paragraph">
                  <wp:posOffset>6168044</wp:posOffset>
                </wp:positionV>
                <wp:extent cx="1470660" cy="7620"/>
                <wp:effectExtent l="0" t="0" r="3429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EEA90"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85.65pt" to="115.8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" strokecolor="#00b0f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B58DE" wp14:editId="7CDF9F41">
                <wp:simplePos x="0" y="0"/>
                <wp:positionH relativeFrom="column">
                  <wp:posOffset>-215265</wp:posOffset>
                </wp:positionH>
                <wp:positionV relativeFrom="paragraph">
                  <wp:posOffset>6266238</wp:posOffset>
                </wp:positionV>
                <wp:extent cx="6667500" cy="7086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78A3D" w14:textId="18B83E35" w:rsidR="0030011E" w:rsidRPr="00F302D4" w:rsidRDefault="0030011E" w:rsidP="003001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302D4">
                              <w:rPr>
                                <w:sz w:val="24"/>
                                <w:szCs w:val="24"/>
                              </w:rPr>
                              <w:t>Ethical hacking for beginner from Scratch by Udemy (29 Jan 2020)</w:t>
                            </w:r>
                            <w:r w:rsidR="002704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A4B20E" w14:textId="2C78288C" w:rsidR="00714A04" w:rsidRPr="00B104DB" w:rsidRDefault="00714A04" w:rsidP="00B104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14A04">
                              <w:rPr>
                                <w:sz w:val="24"/>
                                <w:szCs w:val="24"/>
                              </w:rPr>
                              <w:t xml:space="preserve">Full stack developer intern at GEOGO </w:t>
                            </w:r>
                            <w:proofErr w:type="spellStart"/>
                            <w:r w:rsidR="0027045D" w:rsidRPr="00714A04">
                              <w:rPr>
                                <w:sz w:val="24"/>
                                <w:szCs w:val="24"/>
                              </w:rPr>
                              <w:t>Technosolutions</w:t>
                            </w:r>
                            <w:proofErr w:type="spellEnd"/>
                            <w:r w:rsidR="002704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58DE" id="Text Box 20" o:spid="_x0000_s1030" type="#_x0000_t202" style="position:absolute;left:0;text-align:left;margin-left:-16.95pt;margin-top:493.4pt;width:525pt;height:5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" fillcolor="white [3201]" stroked="f" strokeweight=".5pt">
                <v:textbox>
                  <w:txbxContent>
                    <w:p w14:paraId="28178A3D" w14:textId="18B83E35" w:rsidR="0030011E" w:rsidRPr="00F302D4" w:rsidRDefault="0030011E" w:rsidP="003001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302D4">
                        <w:rPr>
                          <w:sz w:val="24"/>
                          <w:szCs w:val="24"/>
                        </w:rPr>
                        <w:t>Ethical hacking for beginner from Scratch by Udemy (29 Jan 2020)</w:t>
                      </w:r>
                      <w:r w:rsidR="002704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3A4B20E" w14:textId="2C78288C" w:rsidR="00714A04" w:rsidRPr="00B104DB" w:rsidRDefault="00714A04" w:rsidP="00B104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714A04">
                        <w:rPr>
                          <w:sz w:val="24"/>
                          <w:szCs w:val="24"/>
                        </w:rPr>
                        <w:t xml:space="preserve">Full stack developer intern at GEOGO </w:t>
                      </w:r>
                      <w:proofErr w:type="spellStart"/>
                      <w:r w:rsidR="0027045D" w:rsidRPr="00714A04">
                        <w:rPr>
                          <w:sz w:val="24"/>
                          <w:szCs w:val="24"/>
                        </w:rPr>
                        <w:t>Technosolutions</w:t>
                      </w:r>
                      <w:proofErr w:type="spellEnd"/>
                      <w:r w:rsidR="0027045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8E64D" wp14:editId="03C8B4D9">
                <wp:simplePos x="0" y="0"/>
                <wp:positionH relativeFrom="margin">
                  <wp:align>left</wp:align>
                </wp:positionH>
                <wp:positionV relativeFrom="paragraph">
                  <wp:posOffset>6777124</wp:posOffset>
                </wp:positionV>
                <wp:extent cx="2499360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6914B" w14:textId="3C925ACA" w:rsidR="00F302D4" w:rsidRPr="00F302D4" w:rsidRDefault="00F302D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02D4">
                              <w:rPr>
                                <w:rFonts w:ascii="Arial Black" w:hAnsi="Arial Blac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ternship and 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E64D" id="Text Box 21" o:spid="_x0000_s1031" type="#_x0000_t202" style="position:absolute;left:0;text-align:left;margin-left:0;margin-top:533.65pt;width:196.8pt;height:30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unGw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" filled="f" stroked="f" strokeweight=".5pt">
                <v:textbox>
                  <w:txbxContent>
                    <w:p w14:paraId="2466914B" w14:textId="3C925ACA" w:rsidR="00F302D4" w:rsidRPr="00F302D4" w:rsidRDefault="00F302D4">
                      <w:pPr>
                        <w:rPr>
                          <w:rFonts w:ascii="Arial Black" w:hAnsi="Arial Black"/>
                          <w:color w:val="000000" w:themeColor="text1"/>
                          <w:sz w:val="26"/>
                          <w:szCs w:val="26"/>
                        </w:rPr>
                      </w:pPr>
                      <w:r w:rsidRPr="00F302D4">
                        <w:rPr>
                          <w:rFonts w:ascii="Arial Black" w:hAnsi="Arial Black"/>
                          <w:color w:val="000000" w:themeColor="text1"/>
                          <w:sz w:val="26"/>
                          <w:szCs w:val="26"/>
                        </w:rPr>
                        <w:t xml:space="preserve">Internship and proje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8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5D95E" wp14:editId="27E70377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3314700" cy="1165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E1277" w14:textId="6081D32D" w:rsidR="00E00BCB" w:rsidRDefault="00E00BCB">
                            <w:r>
                              <w:t xml:space="preserve">E-mail: </w:t>
                            </w:r>
                            <w:hyperlink r:id="rId8" w:history="1">
                              <w:r w:rsidRPr="008121F2">
                                <w:rPr>
                                  <w:rStyle w:val="Hyperlink"/>
                                </w:rPr>
                                <w:t>badalgaidhane16@gmail.com</w:t>
                              </w:r>
                            </w:hyperlink>
                          </w:p>
                          <w:p w14:paraId="3AD7674D" w14:textId="5E57F4BE" w:rsidR="00E00BCB" w:rsidRDefault="00E00BCB">
                            <w:r>
                              <w:t>Contact No.: +91 9518922079</w:t>
                            </w:r>
                          </w:p>
                          <w:p w14:paraId="6F54FCDB" w14:textId="06282659" w:rsidR="00F328F0" w:rsidRDefault="00F328F0">
                            <w:r>
                              <w:t xml:space="preserve">GitHub: </w:t>
                            </w:r>
                            <w:hyperlink r:id="rId9" w:history="1">
                              <w:r w:rsidRPr="00F328F0">
                                <w:rPr>
                                  <w:rStyle w:val="Hyperlink"/>
                                </w:rPr>
                                <w:t>https://github.com/hackwithbadal</w:t>
                              </w:r>
                            </w:hyperlink>
                          </w:p>
                          <w:p w14:paraId="74A2C96A" w14:textId="77777777" w:rsidR="00E00BCB" w:rsidRDefault="00E00BCB">
                            <w:r>
                              <w:t>Location: Bhandara, Maharashtra,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D95E" id="Text Box 4" o:spid="_x0000_s1032" type="#_x0000_t202" style="position:absolute;left:0;text-align:left;margin-left:0;margin-top:40.45pt;width:261pt;height:91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bZMQ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" fillcolor="white [3201]" stroked="f" strokeweight=".5pt">
                <v:textbox>
                  <w:txbxContent>
                    <w:p w14:paraId="74BE1277" w14:textId="6081D32D" w:rsidR="00E00BCB" w:rsidRDefault="00E00BCB">
                      <w:r>
                        <w:t xml:space="preserve">E-mail: </w:t>
                      </w:r>
                      <w:hyperlink r:id="rId10" w:history="1">
                        <w:r w:rsidRPr="008121F2">
                          <w:rPr>
                            <w:rStyle w:val="Hyperlink"/>
                          </w:rPr>
                          <w:t>badalgaidhane16@gmail.com</w:t>
                        </w:r>
                      </w:hyperlink>
                    </w:p>
                    <w:p w14:paraId="3AD7674D" w14:textId="5E57F4BE" w:rsidR="00E00BCB" w:rsidRDefault="00E00BCB">
                      <w:r>
                        <w:t>Contact No.: +91 9518922079</w:t>
                      </w:r>
                    </w:p>
                    <w:p w14:paraId="6F54FCDB" w14:textId="06282659" w:rsidR="00F328F0" w:rsidRDefault="00F328F0">
                      <w:r>
                        <w:t xml:space="preserve">GitHub: </w:t>
                      </w:r>
                      <w:hyperlink r:id="rId11" w:history="1">
                        <w:r w:rsidRPr="00F328F0">
                          <w:rPr>
                            <w:rStyle w:val="Hyperlink"/>
                          </w:rPr>
                          <w:t>https://github.com/hackwithbadal</w:t>
                        </w:r>
                      </w:hyperlink>
                    </w:p>
                    <w:p w14:paraId="74A2C96A" w14:textId="77777777" w:rsidR="00E00BCB" w:rsidRDefault="00E00BCB">
                      <w:r>
                        <w:t>Location: Bhandara, Maharashtra,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8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91A7B" wp14:editId="7520D1BB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67030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CE126" id="Straight Connector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8pt" to="527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057D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5152B" wp14:editId="6A04977A">
                <wp:simplePos x="0" y="0"/>
                <wp:positionH relativeFrom="column">
                  <wp:posOffset>-244475</wp:posOffset>
                </wp:positionH>
                <wp:positionV relativeFrom="paragraph">
                  <wp:posOffset>8691245</wp:posOffset>
                </wp:positionV>
                <wp:extent cx="3672840" cy="1135380"/>
                <wp:effectExtent l="0" t="0" r="381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D62B0" w14:textId="7B354936" w:rsidR="00DC4DCD" w:rsidRPr="00DC4DCD" w:rsidRDefault="00DC4DCD" w:rsidP="00DC4D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C4DCD">
                              <w:rPr>
                                <w:sz w:val="24"/>
                                <w:szCs w:val="24"/>
                              </w:rPr>
                              <w:t>DOB:03 July 2001</w:t>
                            </w:r>
                          </w:p>
                          <w:p w14:paraId="46469A46" w14:textId="6990D024" w:rsidR="00DC4DCD" w:rsidRPr="00DC4DCD" w:rsidRDefault="00DC4DCD" w:rsidP="00DC4D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C4DCD">
                              <w:rPr>
                                <w:sz w:val="24"/>
                                <w:szCs w:val="24"/>
                              </w:rPr>
                              <w:t xml:space="preserve">Nationality: Indian </w:t>
                            </w:r>
                          </w:p>
                          <w:p w14:paraId="04259BCC" w14:textId="77777777" w:rsidR="00DC4DCD" w:rsidRPr="00DC4DCD" w:rsidRDefault="00DC4DCD" w:rsidP="00DC4D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C4DCD">
                              <w:rPr>
                                <w:sz w:val="24"/>
                                <w:szCs w:val="24"/>
                              </w:rPr>
                              <w:t xml:space="preserve">Marital status: Single </w:t>
                            </w:r>
                          </w:p>
                          <w:p w14:paraId="738DE76A" w14:textId="4713CA59" w:rsidR="00DC4DCD" w:rsidRPr="00DC4DCD" w:rsidRDefault="00DC4DCD" w:rsidP="00DC4D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C4DCD">
                              <w:rPr>
                                <w:sz w:val="24"/>
                                <w:szCs w:val="24"/>
                              </w:rPr>
                              <w:t xml:space="preserve">Linguistic abilities: </w:t>
                            </w:r>
                            <w:r w:rsidR="00C057D6">
                              <w:rPr>
                                <w:sz w:val="24"/>
                                <w:szCs w:val="24"/>
                              </w:rPr>
                              <w:t>Marathi, Hindi,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5152B" id="Text Box 26" o:spid="_x0000_s1033" type="#_x0000_t202" style="position:absolute;left:0;text-align:left;margin-left:-19.25pt;margin-top:684.35pt;width:289.2pt;height:8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" fillcolor="white [3201]" stroked="f" strokeweight=".5pt">
                <v:textbox>
                  <w:txbxContent>
                    <w:p w14:paraId="4B3D62B0" w14:textId="7B354936" w:rsidR="00DC4DCD" w:rsidRPr="00DC4DCD" w:rsidRDefault="00DC4DCD" w:rsidP="00DC4D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DC4DCD">
                        <w:rPr>
                          <w:sz w:val="24"/>
                          <w:szCs w:val="24"/>
                        </w:rPr>
                        <w:t>DOB:03 July 2001</w:t>
                      </w:r>
                    </w:p>
                    <w:p w14:paraId="46469A46" w14:textId="6990D024" w:rsidR="00DC4DCD" w:rsidRPr="00DC4DCD" w:rsidRDefault="00DC4DCD" w:rsidP="00DC4D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DC4DCD">
                        <w:rPr>
                          <w:sz w:val="24"/>
                          <w:szCs w:val="24"/>
                        </w:rPr>
                        <w:t xml:space="preserve">Nationality: Indian </w:t>
                      </w:r>
                    </w:p>
                    <w:p w14:paraId="04259BCC" w14:textId="77777777" w:rsidR="00DC4DCD" w:rsidRPr="00DC4DCD" w:rsidRDefault="00DC4DCD" w:rsidP="00DC4D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DC4DCD">
                        <w:rPr>
                          <w:sz w:val="24"/>
                          <w:szCs w:val="24"/>
                        </w:rPr>
                        <w:t xml:space="preserve">Marital status: Single </w:t>
                      </w:r>
                    </w:p>
                    <w:p w14:paraId="738DE76A" w14:textId="4713CA59" w:rsidR="00DC4DCD" w:rsidRPr="00DC4DCD" w:rsidRDefault="00DC4DCD" w:rsidP="00DC4D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DC4DCD">
                        <w:rPr>
                          <w:sz w:val="24"/>
                          <w:szCs w:val="24"/>
                        </w:rPr>
                        <w:t xml:space="preserve">Linguistic abilities: </w:t>
                      </w:r>
                      <w:r w:rsidR="00C057D6">
                        <w:rPr>
                          <w:sz w:val="24"/>
                          <w:szCs w:val="24"/>
                        </w:rPr>
                        <w:t>Marathi, Hindi, English</w:t>
                      </w:r>
                    </w:p>
                  </w:txbxContent>
                </v:textbox>
              </v:shape>
            </w:pict>
          </mc:Fallback>
        </mc:AlternateContent>
      </w:r>
      <w:r w:rsidR="00C057D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F8C186" wp14:editId="6144ADC0">
                <wp:simplePos x="0" y="0"/>
                <wp:positionH relativeFrom="margin">
                  <wp:align>left</wp:align>
                </wp:positionH>
                <wp:positionV relativeFrom="paragraph">
                  <wp:posOffset>8662035</wp:posOffset>
                </wp:positionV>
                <wp:extent cx="26280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B7C5" id="Straight Connector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82.05pt" to="206.95pt,6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" strokecolor="#00b0f0" strokeweight="1.5pt">
                <v:stroke joinstyle="miter"/>
                <w10:wrap anchorx="margin"/>
              </v:line>
            </w:pict>
          </mc:Fallback>
        </mc:AlternateContent>
      </w:r>
      <w:r w:rsidR="00C057D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BF62F" wp14:editId="227FCAEE">
                <wp:simplePos x="0" y="0"/>
                <wp:positionH relativeFrom="margin">
                  <wp:posOffset>-35560</wp:posOffset>
                </wp:positionH>
                <wp:positionV relativeFrom="paragraph">
                  <wp:posOffset>8282305</wp:posOffset>
                </wp:positionV>
                <wp:extent cx="2263140" cy="320040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F6EB6" w14:textId="4FE758EF" w:rsidR="00DC4DCD" w:rsidRPr="00DC4DCD" w:rsidRDefault="00DC4DCD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DC4DC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62F" id="Text Box 1" o:spid="_x0000_s1034" type="#_x0000_t202" style="position:absolute;left:0;text-align:left;margin-left:-2.8pt;margin-top:652.15pt;width:178.2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" fillcolor="white [3201]" stroked="f" strokeweight=".5pt">
                <v:textbox>
                  <w:txbxContent>
                    <w:p w14:paraId="2D2F6EB6" w14:textId="4FE758EF" w:rsidR="00DC4DCD" w:rsidRPr="00DC4DCD" w:rsidRDefault="00DC4DCD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DC4DCD">
                        <w:rPr>
                          <w:rFonts w:ascii="Arial Black" w:hAnsi="Arial Black"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4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BC2B5" wp14:editId="103526CD">
                <wp:simplePos x="0" y="0"/>
                <wp:positionH relativeFrom="margin">
                  <wp:posOffset>2154555</wp:posOffset>
                </wp:positionH>
                <wp:positionV relativeFrom="paragraph">
                  <wp:posOffset>4606290</wp:posOffset>
                </wp:positionV>
                <wp:extent cx="2787650" cy="1104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6C3EB" w14:textId="3EC44A54" w:rsidR="00B104DB" w:rsidRDefault="00D44F38" w:rsidP="006336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goDB, MySQL</w:t>
                            </w:r>
                          </w:p>
                          <w:p w14:paraId="52A0BD38" w14:textId="69B73358" w:rsidR="0027045D" w:rsidRDefault="0027045D" w:rsidP="00714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ipt, Nodejs</w:t>
                            </w:r>
                          </w:p>
                          <w:p w14:paraId="17545BF7" w14:textId="210434D2" w:rsidR="00714A04" w:rsidRDefault="00CA6B61" w:rsidP="00714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ll stack </w:t>
                            </w:r>
                            <w:r w:rsidR="00714A04" w:rsidRPr="0030011E">
                              <w:rPr>
                                <w:sz w:val="24"/>
                                <w:szCs w:val="24"/>
                              </w:rPr>
                              <w:t xml:space="preserve">web developer </w:t>
                            </w:r>
                          </w:p>
                          <w:p w14:paraId="64821E8A" w14:textId="57BF11AF" w:rsidR="00E00BCB" w:rsidRPr="00CA6B61" w:rsidRDefault="00F302D4" w:rsidP="00CA6B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0011E">
                              <w:rPr>
                                <w:sz w:val="24"/>
                                <w:szCs w:val="24"/>
                              </w:rPr>
                              <w:t xml:space="preserve">Good communication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C2B5" id="Text Box 9" o:spid="_x0000_s1035" type="#_x0000_t202" style="position:absolute;left:0;text-align:left;margin-left:169.65pt;margin-top:362.7pt;width:219.5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" fillcolor="white [3201]" stroked="f" strokeweight=".5pt">
                <v:textbox>
                  <w:txbxContent>
                    <w:p w14:paraId="63B6C3EB" w14:textId="3EC44A54" w:rsidR="00B104DB" w:rsidRDefault="00D44F38" w:rsidP="006336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goDB, MySQL</w:t>
                      </w:r>
                    </w:p>
                    <w:p w14:paraId="52A0BD38" w14:textId="69B73358" w:rsidR="0027045D" w:rsidRDefault="0027045D" w:rsidP="00714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Script, Nodejs</w:t>
                      </w:r>
                    </w:p>
                    <w:p w14:paraId="17545BF7" w14:textId="210434D2" w:rsidR="00714A04" w:rsidRDefault="00CA6B61" w:rsidP="00714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ll stack </w:t>
                      </w:r>
                      <w:r w:rsidR="00714A04" w:rsidRPr="0030011E">
                        <w:rPr>
                          <w:sz w:val="24"/>
                          <w:szCs w:val="24"/>
                        </w:rPr>
                        <w:t xml:space="preserve">web developer </w:t>
                      </w:r>
                    </w:p>
                    <w:p w14:paraId="64821E8A" w14:textId="57BF11AF" w:rsidR="00E00BCB" w:rsidRPr="00CA6B61" w:rsidRDefault="00F302D4" w:rsidP="00CA6B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0011E">
                        <w:rPr>
                          <w:sz w:val="24"/>
                          <w:szCs w:val="24"/>
                        </w:rPr>
                        <w:t xml:space="preserve">Good communication 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2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F821D0" wp14:editId="4895DC84">
                <wp:simplePos x="0" y="0"/>
                <wp:positionH relativeFrom="margin">
                  <wp:posOffset>-215265</wp:posOffset>
                </wp:positionH>
                <wp:positionV relativeFrom="paragraph">
                  <wp:posOffset>4585335</wp:posOffset>
                </wp:positionV>
                <wp:extent cx="3131820" cy="15163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23E8A" w14:textId="77777777" w:rsidR="00395A4D" w:rsidRDefault="00395A4D" w:rsidP="00395A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app penetration tester</w:t>
                            </w:r>
                          </w:p>
                          <w:p w14:paraId="50FE09FC" w14:textId="77777777" w:rsidR="00E00BCB" w:rsidRPr="0030011E" w:rsidRDefault="00E00BCB" w:rsidP="00DB2B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0011E">
                              <w:rPr>
                                <w:sz w:val="24"/>
                                <w:szCs w:val="24"/>
                              </w:rPr>
                              <w:t>C/C++</w:t>
                            </w:r>
                          </w:p>
                          <w:p w14:paraId="3CD1E8FB" w14:textId="60D09044" w:rsidR="00E00BCB" w:rsidRDefault="00395A4D" w:rsidP="00DB2B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tworking Fundamentals </w:t>
                            </w:r>
                          </w:p>
                          <w:p w14:paraId="34176E58" w14:textId="708EAE7A" w:rsidR="00F302D4" w:rsidRDefault="00F328F0" w:rsidP="00DB2B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ure Code</w:t>
                            </w:r>
                          </w:p>
                          <w:p w14:paraId="2CC87F93" w14:textId="1EC3DF2D" w:rsidR="00CA6B61" w:rsidRPr="00CA6B61" w:rsidRDefault="00CA6B61" w:rsidP="00CA6B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0011E">
                              <w:rPr>
                                <w:sz w:val="24"/>
                                <w:szCs w:val="24"/>
                              </w:rPr>
                              <w:t xml:space="preserve">Lin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21D0" id="Text Box 17" o:spid="_x0000_s1036" type="#_x0000_t202" style="position:absolute;left:0;text-align:left;margin-left:-16.95pt;margin-top:361.05pt;width:246.6pt;height:119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" fillcolor="white [3201]" stroked="f" strokeweight=".5pt">
                <v:textbox>
                  <w:txbxContent>
                    <w:p w14:paraId="1DF23E8A" w14:textId="77777777" w:rsidR="00395A4D" w:rsidRDefault="00395A4D" w:rsidP="00395A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app penetration tester</w:t>
                      </w:r>
                    </w:p>
                    <w:p w14:paraId="50FE09FC" w14:textId="77777777" w:rsidR="00E00BCB" w:rsidRPr="0030011E" w:rsidRDefault="00E00BCB" w:rsidP="00DB2B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0011E">
                        <w:rPr>
                          <w:sz w:val="24"/>
                          <w:szCs w:val="24"/>
                        </w:rPr>
                        <w:t>C/C++</w:t>
                      </w:r>
                    </w:p>
                    <w:p w14:paraId="3CD1E8FB" w14:textId="60D09044" w:rsidR="00E00BCB" w:rsidRDefault="00395A4D" w:rsidP="00DB2B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tworking Fundamentals </w:t>
                      </w:r>
                    </w:p>
                    <w:p w14:paraId="34176E58" w14:textId="708EAE7A" w:rsidR="00F302D4" w:rsidRDefault="00F328F0" w:rsidP="00DB2B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ure Code</w:t>
                      </w:r>
                    </w:p>
                    <w:p w14:paraId="2CC87F93" w14:textId="1EC3DF2D" w:rsidR="00CA6B61" w:rsidRPr="00CA6B61" w:rsidRDefault="00CA6B61" w:rsidP="00CA6B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0011E">
                        <w:rPr>
                          <w:sz w:val="24"/>
                          <w:szCs w:val="24"/>
                        </w:rPr>
                        <w:t xml:space="preserve">Linu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2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2380A" wp14:editId="1CA4EE76">
                <wp:simplePos x="0" y="0"/>
                <wp:positionH relativeFrom="margin">
                  <wp:align>left</wp:align>
                </wp:positionH>
                <wp:positionV relativeFrom="paragraph">
                  <wp:posOffset>5835015</wp:posOffset>
                </wp:positionV>
                <wp:extent cx="1363980" cy="27432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4C607" w14:textId="2FBE3593" w:rsidR="00E00BCB" w:rsidRPr="00E00BCB" w:rsidRDefault="00E00BCB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E00BC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Certif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380A" id="Text Box 18" o:spid="_x0000_s1037" type="#_x0000_t202" style="position:absolute;left:0;text-align:left;margin-left:0;margin-top:459.45pt;width:107.4pt;height:21.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" fillcolor="white [3201]" stroked="f" strokeweight=".5pt">
                <v:textbox>
                  <w:txbxContent>
                    <w:p w14:paraId="1C94C607" w14:textId="2FBE3593" w:rsidR="00E00BCB" w:rsidRPr="00E00BCB" w:rsidRDefault="00E00BCB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E00BCB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Certifica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99EE5" wp14:editId="7BD1A6E8">
                <wp:simplePos x="0" y="0"/>
                <wp:positionH relativeFrom="margin">
                  <wp:align>left</wp:align>
                </wp:positionH>
                <wp:positionV relativeFrom="paragraph">
                  <wp:posOffset>1781175</wp:posOffset>
                </wp:positionV>
                <wp:extent cx="1661160" cy="350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89160" w14:textId="77777777" w:rsidR="00E00BCB" w:rsidRPr="009C65F4" w:rsidRDefault="00E00BCB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C65F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9EE5" id="Text Box 8" o:spid="_x0000_s1038" type="#_x0000_t202" style="position:absolute;left:0;text-align:left;margin-left:0;margin-top:140.25pt;width:130.8pt;height:27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" fillcolor="white [3201]" stroked="f" strokeweight=".5pt">
                <v:textbox>
                  <w:txbxContent>
                    <w:p w14:paraId="5CF89160" w14:textId="77777777" w:rsidR="00E00BCB" w:rsidRPr="009C65F4" w:rsidRDefault="00E00BCB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C65F4">
                        <w:rPr>
                          <w:rFonts w:ascii="Arial Black" w:hAnsi="Arial Black"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D0BD1" wp14:editId="6ABB1C60">
                <wp:simplePos x="0" y="0"/>
                <wp:positionH relativeFrom="margin">
                  <wp:align>left</wp:align>
                </wp:positionH>
                <wp:positionV relativeFrom="paragraph">
                  <wp:posOffset>2787015</wp:posOffset>
                </wp:positionV>
                <wp:extent cx="290322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DFEFE" w14:textId="77777777" w:rsidR="00E00BCB" w:rsidRPr="00D473E5" w:rsidRDefault="00E00BC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D473E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Educational Back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0BD1" id="Text Box 12" o:spid="_x0000_s1039" type="#_x0000_t202" style="position:absolute;left:0;text-align:left;margin-left:0;margin-top:219.45pt;width:228.6pt;height:2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" fillcolor="white [3201]" stroked="f" strokeweight=".5pt">
                <v:textbox>
                  <w:txbxContent>
                    <w:p w14:paraId="46EDFEFE" w14:textId="77777777" w:rsidR="00E00BCB" w:rsidRPr="00D473E5" w:rsidRDefault="00E00BC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D473E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Educational Backgroun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C8BB5" wp14:editId="58C869C2">
                <wp:simplePos x="0" y="0"/>
                <wp:positionH relativeFrom="margin">
                  <wp:align>left</wp:align>
                </wp:positionH>
                <wp:positionV relativeFrom="paragraph">
                  <wp:posOffset>4128135</wp:posOffset>
                </wp:positionV>
                <wp:extent cx="2156460" cy="2819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C3E6D" w14:textId="77777777" w:rsidR="00E00BCB" w:rsidRPr="007504D9" w:rsidRDefault="00E00BCB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7504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Key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8BB5" id="Text Box 16" o:spid="_x0000_s1040" type="#_x0000_t202" style="position:absolute;left:0;text-align:left;margin-left:0;margin-top:325.05pt;width:169.8pt;height:22.2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" fillcolor="white [3201]" stroked="f" strokeweight=".5pt">
                <v:textbox>
                  <w:txbxContent>
                    <w:p w14:paraId="335C3E6D" w14:textId="77777777" w:rsidR="00E00BCB" w:rsidRPr="007504D9" w:rsidRDefault="00E00BCB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7504D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Key 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E0A80" wp14:editId="09E73BE3">
                <wp:simplePos x="0" y="0"/>
                <wp:positionH relativeFrom="margin">
                  <wp:align>left</wp:align>
                </wp:positionH>
                <wp:positionV relativeFrom="paragraph">
                  <wp:posOffset>4432935</wp:posOffset>
                </wp:positionV>
                <wp:extent cx="11963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9869B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9.05pt" to="94.2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" strokecolor="#00b0f0" strokeweight="1.5pt">
                <v:stroke joinstyle="miter"/>
                <w10:wrap anchorx="margin"/>
              </v:lin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904E6C" wp14:editId="431D57BB">
                <wp:simplePos x="0" y="0"/>
                <wp:positionH relativeFrom="margin">
                  <wp:align>right</wp:align>
                </wp:positionH>
                <wp:positionV relativeFrom="paragraph">
                  <wp:posOffset>3168015</wp:posOffset>
                </wp:positionV>
                <wp:extent cx="7071360" cy="9296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771DB" w14:textId="77777777" w:rsidR="0027045D" w:rsidRDefault="00E00BCB" w:rsidP="00D473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7A0E">
                              <w:rPr>
                                <w:sz w:val="24"/>
                                <w:szCs w:val="24"/>
                              </w:rPr>
                              <w:t>Under Graduate (B.E.) in RTMNU university (Nagpur university) with</w:t>
                            </w:r>
                            <w:r w:rsidR="0027045D">
                              <w:rPr>
                                <w:sz w:val="24"/>
                                <w:szCs w:val="24"/>
                              </w:rPr>
                              <w:t xml:space="preserve"> average</w:t>
                            </w:r>
                            <w:r w:rsidRPr="00297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45D">
                              <w:rPr>
                                <w:sz w:val="24"/>
                                <w:szCs w:val="24"/>
                              </w:rPr>
                              <w:t>8.2</w:t>
                            </w:r>
                            <w:r w:rsidRPr="00297A0E">
                              <w:rPr>
                                <w:sz w:val="24"/>
                                <w:szCs w:val="24"/>
                              </w:rPr>
                              <w:t xml:space="preserve"> CGPA</w:t>
                            </w:r>
                          </w:p>
                          <w:p w14:paraId="74D3A181" w14:textId="6E56B6DC" w:rsidR="00E00BCB" w:rsidRPr="00297A0E" w:rsidRDefault="00E00BCB" w:rsidP="0027045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297A0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44F38" w:rsidRPr="00297A0E">
                              <w:rPr>
                                <w:sz w:val="24"/>
                                <w:szCs w:val="24"/>
                              </w:rPr>
                              <w:t>Graduate</w:t>
                            </w:r>
                            <w:r w:rsidRPr="00297A0E">
                              <w:rPr>
                                <w:sz w:val="24"/>
                                <w:szCs w:val="24"/>
                              </w:rPr>
                              <w:t xml:space="preserve"> in 2023</w:t>
                            </w:r>
                            <w:r w:rsidR="007C507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E7BDC2" w14:textId="07EEB978" w:rsidR="00E00BCB" w:rsidRPr="00297A0E" w:rsidRDefault="0027045D" w:rsidP="00D473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th</w:t>
                            </w:r>
                            <w:r w:rsidR="00E00BCB" w:rsidRPr="00297A0E">
                              <w:rPr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proofErr w:type="spellStart"/>
                            <w:r w:rsidR="00E00BCB" w:rsidRPr="00297A0E">
                              <w:rPr>
                                <w:sz w:val="24"/>
                                <w:szCs w:val="24"/>
                              </w:rPr>
                              <w:t>Nanaji</w:t>
                            </w:r>
                            <w:proofErr w:type="spellEnd"/>
                            <w:r w:rsidR="00E00BCB" w:rsidRPr="00297A0E">
                              <w:rPr>
                                <w:sz w:val="24"/>
                                <w:szCs w:val="24"/>
                              </w:rPr>
                              <w:t xml:space="preserve"> Joshi jr. collage </w:t>
                            </w:r>
                            <w:proofErr w:type="spellStart"/>
                            <w:r w:rsidR="00E00BCB" w:rsidRPr="00297A0E">
                              <w:rPr>
                                <w:sz w:val="24"/>
                                <w:szCs w:val="24"/>
                              </w:rPr>
                              <w:t>Shahapur</w:t>
                            </w:r>
                            <w:proofErr w:type="spellEnd"/>
                            <w:r w:rsidR="00E00BCB" w:rsidRPr="00297A0E">
                              <w:rPr>
                                <w:sz w:val="24"/>
                                <w:szCs w:val="24"/>
                              </w:rPr>
                              <w:t>, Bhandara in year 2018-2019</w:t>
                            </w:r>
                          </w:p>
                          <w:p w14:paraId="5667AAE5" w14:textId="14FF07A8" w:rsidR="00E00BCB" w:rsidRPr="00297A0E" w:rsidRDefault="0027045D" w:rsidP="00D473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th</w:t>
                            </w:r>
                            <w:r w:rsidR="00E00BCB" w:rsidRPr="00297A0E">
                              <w:rPr>
                                <w:sz w:val="24"/>
                                <w:szCs w:val="24"/>
                              </w:rPr>
                              <w:t xml:space="preserve"> from Vikas high school </w:t>
                            </w:r>
                            <w:proofErr w:type="spellStart"/>
                            <w:r w:rsidR="00E00BCB" w:rsidRPr="00297A0E">
                              <w:rPr>
                                <w:sz w:val="24"/>
                                <w:szCs w:val="24"/>
                              </w:rPr>
                              <w:t>kharbi</w:t>
                            </w:r>
                            <w:proofErr w:type="spellEnd"/>
                            <w:r w:rsidR="00E00BCB" w:rsidRPr="00297A0E">
                              <w:rPr>
                                <w:sz w:val="24"/>
                                <w:szCs w:val="24"/>
                              </w:rPr>
                              <w:t>, Bhandara in year 2016-1017 (State Boa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4E6C" id="Text Box 14" o:spid="_x0000_s1041" type="#_x0000_t202" style="position:absolute;left:0;text-align:left;margin-left:505.6pt;margin-top:249.45pt;width:556.8pt;height:73.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+8MQIAAFw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" fillcolor="white [3201]" stroked="f" strokeweight=".5pt">
                <v:textbox>
                  <w:txbxContent>
                    <w:p w14:paraId="6EE771DB" w14:textId="77777777" w:rsidR="0027045D" w:rsidRDefault="00E00BCB" w:rsidP="00D473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97A0E">
                        <w:rPr>
                          <w:sz w:val="24"/>
                          <w:szCs w:val="24"/>
                        </w:rPr>
                        <w:t>Under Graduate (B.E.) in RTMNU university (Nagpur university) with</w:t>
                      </w:r>
                      <w:r w:rsidR="0027045D">
                        <w:rPr>
                          <w:sz w:val="24"/>
                          <w:szCs w:val="24"/>
                        </w:rPr>
                        <w:t xml:space="preserve"> average</w:t>
                      </w:r>
                      <w:r w:rsidRPr="00297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045D">
                        <w:rPr>
                          <w:sz w:val="24"/>
                          <w:szCs w:val="24"/>
                        </w:rPr>
                        <w:t>8.2</w:t>
                      </w:r>
                      <w:r w:rsidRPr="00297A0E">
                        <w:rPr>
                          <w:sz w:val="24"/>
                          <w:szCs w:val="24"/>
                        </w:rPr>
                        <w:t xml:space="preserve"> CGPA</w:t>
                      </w:r>
                    </w:p>
                    <w:p w14:paraId="74D3A181" w14:textId="6E56B6DC" w:rsidR="00E00BCB" w:rsidRPr="00297A0E" w:rsidRDefault="00E00BCB" w:rsidP="0027045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297A0E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D44F38" w:rsidRPr="00297A0E">
                        <w:rPr>
                          <w:sz w:val="24"/>
                          <w:szCs w:val="24"/>
                        </w:rPr>
                        <w:t>Graduate</w:t>
                      </w:r>
                      <w:r w:rsidRPr="00297A0E">
                        <w:rPr>
                          <w:sz w:val="24"/>
                          <w:szCs w:val="24"/>
                        </w:rPr>
                        <w:t xml:space="preserve"> in 2023</w:t>
                      </w:r>
                      <w:r w:rsidR="007C507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5E7BDC2" w14:textId="07EEB978" w:rsidR="00E00BCB" w:rsidRPr="00297A0E" w:rsidRDefault="0027045D" w:rsidP="00D473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th</w:t>
                      </w:r>
                      <w:r w:rsidR="00E00BCB" w:rsidRPr="00297A0E">
                        <w:rPr>
                          <w:sz w:val="24"/>
                          <w:szCs w:val="24"/>
                        </w:rPr>
                        <w:t xml:space="preserve"> from </w:t>
                      </w:r>
                      <w:proofErr w:type="spellStart"/>
                      <w:r w:rsidR="00E00BCB" w:rsidRPr="00297A0E">
                        <w:rPr>
                          <w:sz w:val="24"/>
                          <w:szCs w:val="24"/>
                        </w:rPr>
                        <w:t>Nanaji</w:t>
                      </w:r>
                      <w:proofErr w:type="spellEnd"/>
                      <w:r w:rsidR="00E00BCB" w:rsidRPr="00297A0E">
                        <w:rPr>
                          <w:sz w:val="24"/>
                          <w:szCs w:val="24"/>
                        </w:rPr>
                        <w:t xml:space="preserve"> Joshi jr. collage </w:t>
                      </w:r>
                      <w:proofErr w:type="spellStart"/>
                      <w:r w:rsidR="00E00BCB" w:rsidRPr="00297A0E">
                        <w:rPr>
                          <w:sz w:val="24"/>
                          <w:szCs w:val="24"/>
                        </w:rPr>
                        <w:t>Shahapur</w:t>
                      </w:r>
                      <w:proofErr w:type="spellEnd"/>
                      <w:r w:rsidR="00E00BCB" w:rsidRPr="00297A0E">
                        <w:rPr>
                          <w:sz w:val="24"/>
                          <w:szCs w:val="24"/>
                        </w:rPr>
                        <w:t>, Bhandara in year 2018-2019</w:t>
                      </w:r>
                    </w:p>
                    <w:p w14:paraId="5667AAE5" w14:textId="14FF07A8" w:rsidR="00E00BCB" w:rsidRPr="00297A0E" w:rsidRDefault="0027045D" w:rsidP="00D473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th</w:t>
                      </w:r>
                      <w:r w:rsidR="00E00BCB" w:rsidRPr="00297A0E">
                        <w:rPr>
                          <w:sz w:val="24"/>
                          <w:szCs w:val="24"/>
                        </w:rPr>
                        <w:t xml:space="preserve"> from Vikas high school </w:t>
                      </w:r>
                      <w:proofErr w:type="spellStart"/>
                      <w:r w:rsidR="00E00BCB" w:rsidRPr="00297A0E">
                        <w:rPr>
                          <w:sz w:val="24"/>
                          <w:szCs w:val="24"/>
                        </w:rPr>
                        <w:t>kharbi</w:t>
                      </w:r>
                      <w:proofErr w:type="spellEnd"/>
                      <w:r w:rsidR="00E00BCB" w:rsidRPr="00297A0E">
                        <w:rPr>
                          <w:sz w:val="24"/>
                          <w:szCs w:val="24"/>
                        </w:rPr>
                        <w:t>, Bhandara in year 2016-1017 (State Boar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B7A3F" wp14:editId="4E4DB082">
                <wp:simplePos x="0" y="0"/>
                <wp:positionH relativeFrom="margin">
                  <wp:align>right</wp:align>
                </wp:positionH>
                <wp:positionV relativeFrom="paragraph">
                  <wp:posOffset>2207895</wp:posOffset>
                </wp:positionV>
                <wp:extent cx="6835140" cy="510540"/>
                <wp:effectExtent l="0" t="0" r="381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3F0ED" w14:textId="49FE93C3" w:rsidR="00E00BCB" w:rsidRPr="009C65F4" w:rsidRDefault="00E00B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65F4">
                              <w:rPr>
                                <w:sz w:val="24"/>
                                <w:szCs w:val="24"/>
                              </w:rPr>
                              <w:t>Under G</w:t>
                            </w:r>
                            <w:r w:rsidR="00B104DB">
                              <w:rPr>
                                <w:sz w:val="24"/>
                                <w:szCs w:val="24"/>
                              </w:rPr>
                              <w:t>ra</w:t>
                            </w:r>
                            <w:r w:rsidRPr="009C65F4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B104DB">
                              <w:rPr>
                                <w:sz w:val="24"/>
                                <w:szCs w:val="24"/>
                              </w:rPr>
                              <w:t>ua</w:t>
                            </w:r>
                            <w:r w:rsidRPr="009C65F4">
                              <w:rPr>
                                <w:sz w:val="24"/>
                                <w:szCs w:val="24"/>
                              </w:rPr>
                              <w:t xml:space="preserve">te in top-tier university. highly skilled at </w:t>
                            </w:r>
                            <w:r w:rsidR="0027045D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  <w:proofErr w:type="gramStart"/>
                            <w:r w:rsidR="0027045D">
                              <w:rPr>
                                <w:sz w:val="24"/>
                                <w:szCs w:val="24"/>
                              </w:rPr>
                              <w:t>5,CSS</w:t>
                            </w:r>
                            <w:proofErr w:type="gramEnd"/>
                            <w:r w:rsidR="0027045D">
                              <w:rPr>
                                <w:sz w:val="24"/>
                                <w:szCs w:val="24"/>
                              </w:rPr>
                              <w:t xml:space="preserve">3,Javascript and webapp </w:t>
                            </w:r>
                            <w:proofErr w:type="spellStart"/>
                            <w:r w:rsidR="0027045D">
                              <w:rPr>
                                <w:sz w:val="24"/>
                                <w:szCs w:val="24"/>
                              </w:rPr>
                              <w:t>penterster</w:t>
                            </w:r>
                            <w:proofErr w:type="spellEnd"/>
                            <w:r w:rsidR="002704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65F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04DB">
                              <w:rPr>
                                <w:sz w:val="24"/>
                                <w:szCs w:val="24"/>
                              </w:rPr>
                              <w:t>Familiar</w:t>
                            </w:r>
                            <w:r w:rsidRPr="009C65F4">
                              <w:rPr>
                                <w:sz w:val="24"/>
                                <w:szCs w:val="24"/>
                              </w:rPr>
                              <w:t xml:space="preserve"> in python programming as well as good in C/C++</w:t>
                            </w:r>
                            <w:r w:rsidR="002704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0E96DB" w14:textId="77777777" w:rsidR="00E00BCB" w:rsidRDefault="00E00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7A3F" id="Text Box 6" o:spid="_x0000_s1042" type="#_x0000_t202" style="position:absolute;left:0;text-align:left;margin-left:487pt;margin-top:173.85pt;width:538.2pt;height:40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" fillcolor="white [3201]" stroked="f" strokeweight=".5pt">
                <v:textbox>
                  <w:txbxContent>
                    <w:p w14:paraId="6213F0ED" w14:textId="49FE93C3" w:rsidR="00E00BCB" w:rsidRPr="009C65F4" w:rsidRDefault="00E00BCB">
                      <w:pPr>
                        <w:rPr>
                          <w:sz w:val="24"/>
                          <w:szCs w:val="24"/>
                        </w:rPr>
                      </w:pPr>
                      <w:r w:rsidRPr="009C65F4">
                        <w:rPr>
                          <w:sz w:val="24"/>
                          <w:szCs w:val="24"/>
                        </w:rPr>
                        <w:t>Under G</w:t>
                      </w:r>
                      <w:r w:rsidR="00B104DB">
                        <w:rPr>
                          <w:sz w:val="24"/>
                          <w:szCs w:val="24"/>
                        </w:rPr>
                        <w:t>ra</w:t>
                      </w:r>
                      <w:r w:rsidRPr="009C65F4">
                        <w:rPr>
                          <w:sz w:val="24"/>
                          <w:szCs w:val="24"/>
                        </w:rPr>
                        <w:t>d</w:t>
                      </w:r>
                      <w:r w:rsidR="00B104DB">
                        <w:rPr>
                          <w:sz w:val="24"/>
                          <w:szCs w:val="24"/>
                        </w:rPr>
                        <w:t>ua</w:t>
                      </w:r>
                      <w:r w:rsidRPr="009C65F4">
                        <w:rPr>
                          <w:sz w:val="24"/>
                          <w:szCs w:val="24"/>
                        </w:rPr>
                        <w:t xml:space="preserve">te in top-tier university. highly skilled at </w:t>
                      </w:r>
                      <w:r w:rsidR="0027045D">
                        <w:rPr>
                          <w:sz w:val="24"/>
                          <w:szCs w:val="24"/>
                        </w:rPr>
                        <w:t>HTML</w:t>
                      </w:r>
                      <w:proofErr w:type="gramStart"/>
                      <w:r w:rsidR="0027045D">
                        <w:rPr>
                          <w:sz w:val="24"/>
                          <w:szCs w:val="24"/>
                        </w:rPr>
                        <w:t>5,CSS</w:t>
                      </w:r>
                      <w:proofErr w:type="gramEnd"/>
                      <w:r w:rsidR="0027045D">
                        <w:rPr>
                          <w:sz w:val="24"/>
                          <w:szCs w:val="24"/>
                        </w:rPr>
                        <w:t xml:space="preserve">3,Javascript and webapp </w:t>
                      </w:r>
                      <w:proofErr w:type="spellStart"/>
                      <w:r w:rsidR="0027045D">
                        <w:rPr>
                          <w:sz w:val="24"/>
                          <w:szCs w:val="24"/>
                        </w:rPr>
                        <w:t>penterster</w:t>
                      </w:r>
                      <w:proofErr w:type="spellEnd"/>
                      <w:r w:rsidR="0027045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C65F4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B104DB">
                        <w:rPr>
                          <w:sz w:val="24"/>
                          <w:szCs w:val="24"/>
                        </w:rPr>
                        <w:t>Familiar</w:t>
                      </w:r>
                      <w:r w:rsidRPr="009C65F4">
                        <w:rPr>
                          <w:sz w:val="24"/>
                          <w:szCs w:val="24"/>
                        </w:rPr>
                        <w:t xml:space="preserve"> in python programming as well as good in C/C++</w:t>
                      </w:r>
                      <w:r w:rsidR="002704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20E96DB" w14:textId="77777777" w:rsidR="00E00BCB" w:rsidRDefault="00E00BCB"/>
                  </w:txbxContent>
                </v:textbox>
                <w10:wrap anchorx="margin"/>
              </v:shap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93B1A" wp14:editId="66DD200C">
                <wp:simplePos x="0" y="0"/>
                <wp:positionH relativeFrom="column">
                  <wp:posOffset>51435</wp:posOffset>
                </wp:positionH>
                <wp:positionV relativeFrom="paragraph">
                  <wp:posOffset>3129915</wp:posOffset>
                </wp:positionV>
                <wp:extent cx="2772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B0C5" id="Straight Connector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246.45pt" to="222.3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" strokecolor="#00b0f0" strokeweight="1.5pt">
                <v:stroke joinstyle="miter"/>
              </v:lin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350C3" wp14:editId="01DE31F8">
                <wp:simplePos x="0" y="0"/>
                <wp:positionH relativeFrom="column">
                  <wp:posOffset>5715</wp:posOffset>
                </wp:positionH>
                <wp:positionV relativeFrom="paragraph">
                  <wp:posOffset>2146935</wp:posOffset>
                </wp:positionV>
                <wp:extent cx="13792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8DF44" id="Straight Connector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9.05pt" to="109.0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" strokecolor="#00b0f0" strokeweight="1.5pt">
                <v:stroke joinstyle="miter"/>
              </v:line>
            </w:pict>
          </mc:Fallback>
        </mc:AlternateContent>
      </w:r>
      <w:r w:rsidR="00E00BC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FA480" wp14:editId="4519AB34">
                <wp:simplePos x="0" y="0"/>
                <wp:positionH relativeFrom="margin">
                  <wp:align>right</wp:align>
                </wp:positionH>
                <wp:positionV relativeFrom="paragraph">
                  <wp:posOffset>2726055</wp:posOffset>
                </wp:positionV>
                <wp:extent cx="68122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152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92321" id="Straight Connector 1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2pt,214.65pt" to="1021.6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" strokecolor="black [3200]">
                <v:stroke joinstyle="miter"/>
                <w10:wrap anchorx="margin"/>
              </v:line>
            </w:pict>
          </mc:Fallback>
        </mc:AlternateContent>
      </w:r>
    </w:p>
    <w:sectPr w:rsidR="00A01E3D" w:rsidSect="007630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784A" w14:textId="77777777" w:rsidR="00BC2FBE" w:rsidRDefault="00BC2FBE" w:rsidP="00763002">
      <w:pPr>
        <w:spacing w:after="0" w:line="240" w:lineRule="auto"/>
      </w:pPr>
      <w:r>
        <w:separator/>
      </w:r>
    </w:p>
  </w:endnote>
  <w:endnote w:type="continuationSeparator" w:id="0">
    <w:p w14:paraId="2CB5C004" w14:textId="77777777" w:rsidR="00BC2FBE" w:rsidRDefault="00BC2FBE" w:rsidP="0076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CE5" w14:textId="77777777" w:rsidR="00BC2FBE" w:rsidRDefault="00BC2FBE" w:rsidP="00763002">
      <w:pPr>
        <w:spacing w:after="0" w:line="240" w:lineRule="auto"/>
      </w:pPr>
      <w:r>
        <w:separator/>
      </w:r>
    </w:p>
  </w:footnote>
  <w:footnote w:type="continuationSeparator" w:id="0">
    <w:p w14:paraId="174AC981" w14:textId="77777777" w:rsidR="00BC2FBE" w:rsidRDefault="00BC2FBE" w:rsidP="0076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5ABC"/>
    <w:multiLevelType w:val="hybridMultilevel"/>
    <w:tmpl w:val="32FC6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559B"/>
    <w:multiLevelType w:val="hybridMultilevel"/>
    <w:tmpl w:val="ACEC8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11E88"/>
    <w:multiLevelType w:val="hybridMultilevel"/>
    <w:tmpl w:val="E1787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4C07"/>
    <w:multiLevelType w:val="hybridMultilevel"/>
    <w:tmpl w:val="B5A8A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A3ED0"/>
    <w:multiLevelType w:val="hybridMultilevel"/>
    <w:tmpl w:val="D696E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E0712"/>
    <w:multiLevelType w:val="hybridMultilevel"/>
    <w:tmpl w:val="FB4EA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A5CCA"/>
    <w:multiLevelType w:val="hybridMultilevel"/>
    <w:tmpl w:val="4CFCF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5C8B"/>
    <w:multiLevelType w:val="hybridMultilevel"/>
    <w:tmpl w:val="FF109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50735">
    <w:abstractNumId w:val="4"/>
  </w:num>
  <w:num w:numId="2" w16cid:durableId="1356274430">
    <w:abstractNumId w:val="2"/>
  </w:num>
  <w:num w:numId="3" w16cid:durableId="1363824250">
    <w:abstractNumId w:val="1"/>
  </w:num>
  <w:num w:numId="4" w16cid:durableId="1755470540">
    <w:abstractNumId w:val="0"/>
  </w:num>
  <w:num w:numId="5" w16cid:durableId="1006858615">
    <w:abstractNumId w:val="3"/>
  </w:num>
  <w:num w:numId="6" w16cid:durableId="1488747632">
    <w:abstractNumId w:val="6"/>
  </w:num>
  <w:num w:numId="7" w16cid:durableId="1059286087">
    <w:abstractNumId w:val="7"/>
  </w:num>
  <w:num w:numId="8" w16cid:durableId="415437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02"/>
    <w:rsid w:val="00055FD2"/>
    <w:rsid w:val="0010776C"/>
    <w:rsid w:val="00112ECB"/>
    <w:rsid w:val="0017537F"/>
    <w:rsid w:val="002236E4"/>
    <w:rsid w:val="0027045D"/>
    <w:rsid w:val="00297A0E"/>
    <w:rsid w:val="002F7C2A"/>
    <w:rsid w:val="0030011E"/>
    <w:rsid w:val="00325BF8"/>
    <w:rsid w:val="00395A4D"/>
    <w:rsid w:val="004C314C"/>
    <w:rsid w:val="004F3BE6"/>
    <w:rsid w:val="005A203E"/>
    <w:rsid w:val="005C454A"/>
    <w:rsid w:val="00633600"/>
    <w:rsid w:val="006B0DB7"/>
    <w:rsid w:val="00714A04"/>
    <w:rsid w:val="007504D9"/>
    <w:rsid w:val="00763002"/>
    <w:rsid w:val="00795943"/>
    <w:rsid w:val="007C5072"/>
    <w:rsid w:val="00894669"/>
    <w:rsid w:val="008D2D7C"/>
    <w:rsid w:val="008E5011"/>
    <w:rsid w:val="009C65F4"/>
    <w:rsid w:val="00A01E3D"/>
    <w:rsid w:val="00AF199D"/>
    <w:rsid w:val="00B104DB"/>
    <w:rsid w:val="00BC2FBE"/>
    <w:rsid w:val="00C057D6"/>
    <w:rsid w:val="00C06403"/>
    <w:rsid w:val="00C13E5E"/>
    <w:rsid w:val="00CA6B61"/>
    <w:rsid w:val="00CF0250"/>
    <w:rsid w:val="00D44F38"/>
    <w:rsid w:val="00D473E5"/>
    <w:rsid w:val="00D75022"/>
    <w:rsid w:val="00DB2B9D"/>
    <w:rsid w:val="00DC4DCD"/>
    <w:rsid w:val="00DD5B7A"/>
    <w:rsid w:val="00DE6201"/>
    <w:rsid w:val="00E00BCB"/>
    <w:rsid w:val="00E02AB2"/>
    <w:rsid w:val="00E04865"/>
    <w:rsid w:val="00F302D4"/>
    <w:rsid w:val="00F328F0"/>
    <w:rsid w:val="00F73AA9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A8F2C"/>
  <w15:chartTrackingRefBased/>
  <w15:docId w15:val="{44CBE1BB-E93D-40F2-A480-030B60D4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02"/>
  </w:style>
  <w:style w:type="paragraph" w:styleId="Footer">
    <w:name w:val="footer"/>
    <w:basedOn w:val="Normal"/>
    <w:link w:val="FooterChar"/>
    <w:uiPriority w:val="99"/>
    <w:unhideWhenUsed/>
    <w:rsid w:val="0076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002"/>
  </w:style>
  <w:style w:type="character" w:styleId="Hyperlink">
    <w:name w:val="Hyperlink"/>
    <w:basedOn w:val="DefaultParagraphFont"/>
    <w:uiPriority w:val="99"/>
    <w:unhideWhenUsed/>
    <w:rsid w:val="00763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0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7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lgaidhane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ckwithbad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dalgaidhane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ckwithbad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06C2-8B2F-4F25-9E05-CEC7B405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l gaidhane</dc:creator>
  <cp:keywords/>
  <dc:description/>
  <cp:lastModifiedBy>badal gaidhane</cp:lastModifiedBy>
  <cp:revision>22</cp:revision>
  <cp:lastPrinted>2021-08-27T03:45:00Z</cp:lastPrinted>
  <dcterms:created xsi:type="dcterms:W3CDTF">2021-08-25T05:40:00Z</dcterms:created>
  <dcterms:modified xsi:type="dcterms:W3CDTF">2022-05-13T12:40:00Z</dcterms:modified>
</cp:coreProperties>
</file>